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B7D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CB7D3D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3347F106" w14:textId="77777777" w:rsidR="00CD36CF" w:rsidRDefault="00BE05F5" w:rsidP="00CC1F3B">
      <w:pPr>
        <w:pStyle w:val="TitlePageBillPrefix"/>
      </w:pPr>
      <w:sdt>
        <w:sdtPr>
          <w:tag w:val="IntroDate"/>
          <w:id w:val="-1236936958"/>
          <w:placeholder>
            <w:docPart w:val="9801760A6A3848B7A68E8B1240D0ACE4"/>
          </w:placeholder>
          <w:text/>
        </w:sdtPr>
        <w:sdtEndPr/>
        <w:sdtContent>
          <w:r w:rsidR="00AE48A0">
            <w:t>Introduced</w:t>
          </w:r>
        </w:sdtContent>
      </w:sdt>
    </w:p>
    <w:p w14:paraId="69F632F1" w14:textId="0B327320" w:rsidR="00CD36CF" w:rsidRDefault="00BE05F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9ABE88ED0B1479BA7EC170786C4FCC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F5DAB34FED54DAEBD59C58A6365A9D7"/>
          </w:placeholder>
          <w:text/>
        </w:sdtPr>
        <w:sdtEndPr/>
        <w:sdtContent>
          <w:r w:rsidR="008652AE">
            <w:t>2285</w:t>
          </w:r>
        </w:sdtContent>
      </w:sdt>
    </w:p>
    <w:p w14:paraId="250D377F" w14:textId="4B63CAD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ED4769523A64FEC8D267E1544050B00"/>
          </w:placeholder>
          <w:text w:multiLine="1"/>
        </w:sdtPr>
        <w:sdtEndPr/>
        <w:sdtContent>
          <w:r w:rsidR="00722E65">
            <w:t xml:space="preserve">Delegate </w:t>
          </w:r>
          <w:r w:rsidR="0011089B">
            <w:t xml:space="preserve">D. </w:t>
          </w:r>
          <w:r w:rsidR="00722E65">
            <w:t>Smith</w:t>
          </w:r>
        </w:sdtContent>
      </w:sdt>
    </w:p>
    <w:p w14:paraId="0716C4DA" w14:textId="14EE13A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F88F0C1547E4C0880B0F65B99B9DF6C"/>
          </w:placeholder>
          <w:text w:multiLine="1"/>
        </w:sdtPr>
        <w:sdtEndPr/>
        <w:sdtContent>
          <w:r w:rsidR="00BE05F5">
            <w:t>Introduced February 12, 2025; referred to the Committee on Government Organization</w:t>
          </w:r>
        </w:sdtContent>
      </w:sdt>
      <w:r>
        <w:t>]</w:t>
      </w:r>
    </w:p>
    <w:p w14:paraId="0F8A9E23" w14:textId="2D0979A4" w:rsidR="00303684" w:rsidRDefault="0000526A" w:rsidP="00CC1F3B">
      <w:pPr>
        <w:pStyle w:val="TitleSection"/>
      </w:pPr>
      <w:r>
        <w:lastRenderedPageBreak/>
        <w:t>A BILL</w:t>
      </w:r>
      <w:r w:rsidR="00722E65">
        <w:t xml:space="preserve"> to amend and reenact §64-9-1 of the Code of West Virginia, 1931, as amended, relating to authorizing the Department of Agriculture to promulgate a legislative rule relating to licensing and other fees.</w:t>
      </w:r>
    </w:p>
    <w:p w14:paraId="53E16E5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A53FB32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ED98005" w14:textId="77777777" w:rsidR="00722E65" w:rsidRDefault="00722E65" w:rsidP="00722E65">
      <w:pPr>
        <w:pStyle w:val="ArticleHeading"/>
        <w:sectPr w:rsidR="00722E65" w:rsidSect="00722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591130F5" w14:textId="77777777" w:rsidR="00722E65" w:rsidRDefault="00722E65" w:rsidP="00722E65">
      <w:pPr>
        <w:pStyle w:val="SectionHeading"/>
        <w:sectPr w:rsidR="00722E65" w:rsidSect="00722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Department of Agriculture.</w:t>
      </w:r>
    </w:p>
    <w:p w14:paraId="52D867FB" w14:textId="03900B7D" w:rsidR="008736AA" w:rsidRDefault="00722E65" w:rsidP="00722E65">
      <w:pPr>
        <w:pStyle w:val="SectionBody"/>
      </w:pPr>
      <w:r>
        <w:t xml:space="preserve">The legislative rule filed in the State Register on July 25, 2024, authorized under the authority of §19-1-4b of this code, relating to the Department of Agriculture (licensing and other fees, </w:t>
      </w:r>
      <w:hyperlink r:id="rId13" w:history="1">
        <w:r>
          <w:rPr>
            <w:rStyle w:val="Hyperlink"/>
          </w:rPr>
          <w:t>61 CSR 18</w:t>
        </w:r>
      </w:hyperlink>
      <w:r>
        <w:t>), is authorized.</w:t>
      </w:r>
    </w:p>
    <w:p w14:paraId="5319F893" w14:textId="77777777" w:rsidR="00C33014" w:rsidRDefault="00C33014" w:rsidP="00CC1F3B">
      <w:pPr>
        <w:pStyle w:val="Note"/>
      </w:pPr>
    </w:p>
    <w:p w14:paraId="26620AED" w14:textId="715D28F5" w:rsidR="006865E9" w:rsidRDefault="00CF1DCA" w:rsidP="00CC1F3B">
      <w:pPr>
        <w:pStyle w:val="Note"/>
      </w:pPr>
      <w:r>
        <w:t xml:space="preserve">NOTE: </w:t>
      </w:r>
      <w:r w:rsidR="00722E65">
        <w:t>The purpose of this bill is to authorize the Department of Agriculture to promulgate a legislative rule relating to licensing and other fees.</w:t>
      </w:r>
    </w:p>
    <w:p w14:paraId="1A49F2A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EF40" w14:textId="77777777" w:rsidR="00722E65" w:rsidRPr="00B844FE" w:rsidRDefault="00722E65" w:rsidP="00B844FE">
      <w:r>
        <w:separator/>
      </w:r>
    </w:p>
  </w:endnote>
  <w:endnote w:type="continuationSeparator" w:id="0">
    <w:p w14:paraId="79609ADA" w14:textId="77777777" w:rsidR="00722E65" w:rsidRPr="00B844FE" w:rsidRDefault="00722E6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AD7985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FB75D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9210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A2C1" w14:textId="77777777" w:rsidR="00722E65" w:rsidRPr="00B844FE" w:rsidRDefault="00722E65" w:rsidP="00B844FE">
      <w:r>
        <w:separator/>
      </w:r>
    </w:p>
  </w:footnote>
  <w:footnote w:type="continuationSeparator" w:id="0">
    <w:p w14:paraId="149F4767" w14:textId="77777777" w:rsidR="00722E65" w:rsidRPr="00B844FE" w:rsidRDefault="00722E6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97E7" w14:textId="77777777" w:rsidR="002A0269" w:rsidRPr="00B844FE" w:rsidRDefault="00BE05F5">
    <w:pPr>
      <w:pStyle w:val="Header"/>
    </w:pPr>
    <w:sdt>
      <w:sdtPr>
        <w:id w:val="-684364211"/>
        <w:placeholder>
          <w:docPart w:val="99ABE88ED0B1479BA7EC170786C4FCC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9ABE88ED0B1479BA7EC170786C4FCC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3B23" w14:textId="67C2E6BA" w:rsidR="00C33014" w:rsidRPr="00686E9A" w:rsidRDefault="00BE05F5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1089B">
          <w:rPr>
            <w:sz w:val="22"/>
            <w:szCs w:val="22"/>
          </w:rPr>
          <w:t>61 CSR 18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22E65">
          <w:rPr>
            <w:sz w:val="22"/>
            <w:szCs w:val="22"/>
          </w:rPr>
          <w:t>2025R2567H 2025R2566S</w:t>
        </w:r>
      </w:sdtContent>
    </w:sdt>
  </w:p>
  <w:p w14:paraId="40F38F1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5749" w14:textId="4896E9B2" w:rsidR="002A0269" w:rsidRPr="004D3ABE" w:rsidRDefault="0011089B" w:rsidP="00CC1F3B">
    <w:pPr>
      <w:pStyle w:val="HeaderStyle"/>
      <w:rPr>
        <w:sz w:val="22"/>
        <w:szCs w:val="22"/>
      </w:rPr>
    </w:pPr>
    <w:r>
      <w:rPr>
        <w:sz w:val="22"/>
        <w:szCs w:val="22"/>
      </w:rPr>
      <w:t>61 CSR 18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65"/>
    <w:rsid w:val="0000526A"/>
    <w:rsid w:val="000262BA"/>
    <w:rsid w:val="00027D55"/>
    <w:rsid w:val="000573A9"/>
    <w:rsid w:val="00085D22"/>
    <w:rsid w:val="00093AB0"/>
    <w:rsid w:val="000C5C77"/>
    <w:rsid w:val="000E3912"/>
    <w:rsid w:val="0010070F"/>
    <w:rsid w:val="0011089B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2E65"/>
    <w:rsid w:val="007A5259"/>
    <w:rsid w:val="007A7081"/>
    <w:rsid w:val="007F1CF5"/>
    <w:rsid w:val="00834EDE"/>
    <w:rsid w:val="008652AE"/>
    <w:rsid w:val="008736AA"/>
    <w:rsid w:val="00887D89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05F5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A69EB"/>
  <w15:chartTrackingRefBased/>
  <w15:docId w15:val="{124812CA-6F80-462D-BE60-E843F26E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722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1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01760A6A3848B7A68E8B1240D0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C40B-C9A6-40F4-9659-D1772F81043B}"/>
      </w:docPartPr>
      <w:docPartBody>
        <w:p w:rsidR="00BF7FE6" w:rsidRDefault="00BF7FE6">
          <w:pPr>
            <w:pStyle w:val="9801760A6A3848B7A68E8B1240D0ACE4"/>
          </w:pPr>
          <w:r w:rsidRPr="00B844FE">
            <w:t>Prefix Text</w:t>
          </w:r>
        </w:p>
      </w:docPartBody>
    </w:docPart>
    <w:docPart>
      <w:docPartPr>
        <w:name w:val="99ABE88ED0B1479BA7EC170786C4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E077-8FF0-4BFB-B05C-6D5CB39EC260}"/>
      </w:docPartPr>
      <w:docPartBody>
        <w:p w:rsidR="00BF7FE6" w:rsidRDefault="00BF7FE6">
          <w:pPr>
            <w:pStyle w:val="99ABE88ED0B1479BA7EC170786C4FCCD"/>
          </w:pPr>
          <w:r w:rsidRPr="00B844FE">
            <w:t>[Type here]</w:t>
          </w:r>
        </w:p>
      </w:docPartBody>
    </w:docPart>
    <w:docPart>
      <w:docPartPr>
        <w:name w:val="5F5DAB34FED54DAEBD59C58A6365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47C23-2864-4FDC-83D2-6EA86A3647D9}"/>
      </w:docPartPr>
      <w:docPartBody>
        <w:p w:rsidR="00BF7FE6" w:rsidRDefault="00BF7FE6">
          <w:pPr>
            <w:pStyle w:val="5F5DAB34FED54DAEBD59C58A6365A9D7"/>
          </w:pPr>
          <w:r w:rsidRPr="00B844FE">
            <w:t>Number</w:t>
          </w:r>
        </w:p>
      </w:docPartBody>
    </w:docPart>
    <w:docPart>
      <w:docPartPr>
        <w:name w:val="BED4769523A64FEC8D267E1544050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A3BB-BBFD-4BC9-8E1D-6C92ECD3C900}"/>
      </w:docPartPr>
      <w:docPartBody>
        <w:p w:rsidR="00BF7FE6" w:rsidRDefault="00BF7FE6">
          <w:pPr>
            <w:pStyle w:val="BED4769523A64FEC8D267E1544050B00"/>
          </w:pPr>
          <w:r w:rsidRPr="00B844FE">
            <w:t>Enter Sponsors Here</w:t>
          </w:r>
        </w:p>
      </w:docPartBody>
    </w:docPart>
    <w:docPart>
      <w:docPartPr>
        <w:name w:val="4F88F0C1547E4C0880B0F65B99B9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90AD-E583-4106-8E60-773BDB505599}"/>
      </w:docPartPr>
      <w:docPartBody>
        <w:p w:rsidR="00BF7FE6" w:rsidRDefault="00BF7FE6">
          <w:pPr>
            <w:pStyle w:val="4F88F0C1547E4C0880B0F65B99B9DF6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E6"/>
    <w:rsid w:val="00027D55"/>
    <w:rsid w:val="00997680"/>
    <w:rsid w:val="00B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01760A6A3848B7A68E8B1240D0ACE4">
    <w:name w:val="9801760A6A3848B7A68E8B1240D0ACE4"/>
  </w:style>
  <w:style w:type="paragraph" w:customStyle="1" w:styleId="99ABE88ED0B1479BA7EC170786C4FCCD">
    <w:name w:val="99ABE88ED0B1479BA7EC170786C4FCCD"/>
  </w:style>
  <w:style w:type="paragraph" w:customStyle="1" w:styleId="5F5DAB34FED54DAEBD59C58A6365A9D7">
    <w:name w:val="5F5DAB34FED54DAEBD59C58A6365A9D7"/>
  </w:style>
  <w:style w:type="paragraph" w:customStyle="1" w:styleId="BED4769523A64FEC8D267E1544050B00">
    <w:name w:val="BED4769523A64FEC8D267E1544050B0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88F0C1547E4C0880B0F65B99B9DF6C">
    <w:name w:val="4F88F0C1547E4C0880B0F65B99B9D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